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EF6" w:rsidRPr="00F64EF6" w:rsidRDefault="00F64EF6" w:rsidP="00F64EF6">
      <w:pPr>
        <w:rPr>
          <w:rFonts w:ascii="Times New Roman" w:hAnsi="Times New Roman" w:cs="Times New Roman"/>
        </w:rPr>
      </w:pPr>
      <w:r w:rsidRPr="00F64EF6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462D6E" wp14:editId="6849C19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7658100" cy="685800"/>
                <wp:effectExtent l="0" t="0" r="0" b="0"/>
                <wp:wrapNone/>
                <wp:docPr id="8" name="流程圖: 程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685800"/>
                        </a:xfrm>
                        <a:prstGeom prst="flowChartProcess">
                          <a:avLst/>
                        </a:prstGeom>
                        <a:solidFill>
                          <a:srgbClr val="33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EF6" w:rsidRPr="00911758" w:rsidRDefault="00F64EF6" w:rsidP="00F64EF6">
                            <w:pPr>
                              <w:spacing w:line="440" w:lineRule="exact"/>
                              <w:ind w:firstLineChars="1252" w:firstLine="4010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53450">
                              <w:rPr>
                                <w:rFonts w:ascii="標楷體" w:eastAsia="標楷體" w:hAnsi="標楷體" w:hint="eastAsia"/>
                                <w:noProof/>
                              </w:rPr>
                              <w:drawing>
                                <wp:inline distT="0" distB="0" distL="0" distR="0" wp14:anchorId="603A4387" wp14:editId="363D6AAF">
                                  <wp:extent cx="170290" cy="182171"/>
                                  <wp:effectExtent l="19050" t="0" r="1160" b="0"/>
                                  <wp:docPr id="1" name="圖片 0" descr="協會logo白底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協會logo白底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50" cy="184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台 灣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包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裝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協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11758"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62D6E" id="_x0000_t109" coordsize="21600,21600" o:spt="109" path="m,l,21600r21600,l21600,xe">
                <v:stroke joinstyle="miter"/>
                <v:path gradientshapeok="t" o:connecttype="rect"/>
              </v:shapetype>
              <v:shape id="流程圖: 程序 8" o:spid="_x0000_s1026" type="#_x0000_t109" style="position:absolute;margin-left:0;margin-top:.7pt;width:603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" fillcolor="#339" stroked="f">
                <v:textbox>
                  <w:txbxContent>
                    <w:p w:rsidR="00F64EF6" w:rsidRPr="00911758" w:rsidRDefault="00F64EF6" w:rsidP="00F64EF6">
                      <w:pPr>
                        <w:spacing w:line="440" w:lineRule="exact"/>
                        <w:ind w:firstLineChars="1252" w:firstLine="4010"/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853450">
                        <w:rPr>
                          <w:rFonts w:ascii="標楷體" w:eastAsia="標楷體" w:hAnsi="標楷體" w:hint="eastAsia"/>
                          <w:noProof/>
                        </w:rPr>
                        <w:drawing>
                          <wp:inline distT="0" distB="0" distL="0" distR="0" wp14:anchorId="603A4387" wp14:editId="363D6AAF">
                            <wp:extent cx="170290" cy="182171"/>
                            <wp:effectExtent l="19050" t="0" r="1160" b="0"/>
                            <wp:docPr id="1" name="圖片 0" descr="協會logo白底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協會logo白底.pn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50" cy="184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標楷體" w:eastAsia="標楷體" w:hAnsi="標楷體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台 灣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包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裝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協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911758">
                        <w:rPr>
                          <w:rFonts w:ascii="標楷體" w:eastAsia="標楷體" w:hAnsi="標楷體" w:hint="eastAsia"/>
                          <w:b/>
                          <w:color w:val="FFFFFF"/>
                          <w:sz w:val="32"/>
                          <w:szCs w:val="32"/>
                        </w:rPr>
                        <w:t>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64EF6" w:rsidRPr="00F64EF6" w:rsidRDefault="00F64EF6" w:rsidP="00F64EF6">
      <w:pPr>
        <w:rPr>
          <w:rFonts w:ascii="Times New Roman" w:eastAsia="標楷體" w:hAnsi="Times New Roman" w:cs="Times New Roman"/>
          <w:sz w:val="27"/>
          <w:szCs w:val="27"/>
        </w:rPr>
      </w:pPr>
      <w:r w:rsidRPr="00F64EF6">
        <w:rPr>
          <w:rFonts w:ascii="Times New Roman" w:eastAsia="標楷體" w:hAnsi="Times New Roman" w:cs="Times New Roman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953FAE" wp14:editId="28B8F764">
                <wp:simplePos x="0" y="0"/>
                <wp:positionH relativeFrom="page">
                  <wp:align>left</wp:align>
                </wp:positionH>
                <wp:positionV relativeFrom="paragraph">
                  <wp:posOffset>228600</wp:posOffset>
                </wp:positionV>
                <wp:extent cx="8229600" cy="342900"/>
                <wp:effectExtent l="0" t="0" r="0" b="0"/>
                <wp:wrapNone/>
                <wp:docPr id="9" name="流程圖: 程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9600" cy="342900"/>
                        </a:xfrm>
                        <a:prstGeom prst="flowChartProcess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ri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4EF6" w:rsidRPr="00BA4BDE" w:rsidRDefault="00F64EF6" w:rsidP="00FB5EFC">
                            <w:pPr>
                              <w:ind w:firstLineChars="1600" w:firstLine="432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>本會網站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>建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置會員資料表                  </w:t>
                            </w:r>
                            <w:r w:rsidR="00FB5EFC">
                              <w:rPr>
                                <w:rFonts w:ascii="標楷體" w:eastAsia="標楷體" w:hAnsi="標楷體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7"/>
                                <w:szCs w:val="27"/>
                              </w:rPr>
                              <w:t xml:space="preserve">     </w:t>
                            </w:r>
                            <w:r w:rsidRPr="00AB33C3">
                              <w:rPr>
                                <w:rFonts w:ascii="Times New Roman" w:eastAsia="標楷體" w:hAnsi="Times New Roman" w:cs="Times New Roman"/>
                                <w:b/>
                                <w:color w:val="000000"/>
                                <w:sz w:val="27"/>
                                <w:szCs w:val="27"/>
                              </w:rPr>
                              <w:t>P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53FAE" id="_x0000_t109" coordsize="21600,21600" o:spt="109" path="m,l,21600r21600,l21600,xe">
                <v:stroke joinstyle="miter"/>
                <v:path gradientshapeok="t" o:connecttype="rect"/>
              </v:shapetype>
              <v:shape id="流程圖: 程序 9" o:spid="_x0000_s1027" type="#_x0000_t109" style="position:absolute;margin-left:0;margin-top:18pt;width:9in;height:27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" fillcolor="#9cf" stroked="f" strokeweight="6pt">
                <v:stroke linestyle="thickBetweenThin"/>
                <v:textbox>
                  <w:txbxContent>
                    <w:p w:rsidR="00F64EF6" w:rsidRPr="00BA4BDE" w:rsidRDefault="00F64EF6" w:rsidP="00FB5EFC">
                      <w:pPr>
                        <w:ind w:firstLineChars="1600" w:firstLine="4320"/>
                        <w:rPr>
                          <w:color w:val="000000"/>
                          <w:sz w:val="27"/>
                          <w:szCs w:val="27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>本會網站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>建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置會員資料表                  </w:t>
                      </w:r>
                      <w:r w:rsidR="00FB5EFC">
                        <w:rPr>
                          <w:rFonts w:ascii="標楷體" w:eastAsia="標楷體" w:hAnsi="標楷體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7"/>
                          <w:szCs w:val="27"/>
                        </w:rPr>
                        <w:t xml:space="preserve">     </w:t>
                      </w:r>
                      <w:r w:rsidRPr="00AB33C3">
                        <w:rPr>
                          <w:rFonts w:ascii="Times New Roman" w:eastAsia="標楷體" w:hAnsi="Times New Roman" w:cs="Times New Roman"/>
                          <w:b/>
                          <w:color w:val="000000"/>
                          <w:sz w:val="27"/>
                          <w:szCs w:val="27"/>
                        </w:rPr>
                        <w:t>P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64EF6" w:rsidRPr="00F64EF6" w:rsidRDefault="00F64EF6" w:rsidP="00F64EF6">
      <w:pPr>
        <w:rPr>
          <w:rFonts w:ascii="Times New Roman" w:eastAsia="標楷體" w:hAnsi="Times New Roman" w:cs="Times New Roman"/>
          <w:sz w:val="27"/>
          <w:szCs w:val="27"/>
        </w:rPr>
      </w:pPr>
    </w:p>
    <w:p w:rsidR="00FF1DB5" w:rsidRPr="004D4F31" w:rsidRDefault="00FF1DB5"/>
    <w:p w:rsidR="00FF1DB5" w:rsidRPr="004D4F31" w:rsidRDefault="00FF1DB5" w:rsidP="00347D35">
      <w:pPr>
        <w:spacing w:line="360" w:lineRule="exact"/>
        <w:ind w:left="140" w:hangingChars="50" w:hanging="140"/>
        <w:rPr>
          <w:rFonts w:ascii="Times New Roman" w:eastAsia="標楷體" w:hAnsi="Times New Roman" w:cs="Times New Roman"/>
          <w:sz w:val="28"/>
          <w:szCs w:val="28"/>
        </w:rPr>
      </w:pPr>
      <w:r w:rsidRPr="004A21C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一、</w:t>
      </w:r>
      <w:r w:rsidR="00D453DD" w:rsidRPr="004A21C0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公司</w:t>
      </w:r>
      <w:r w:rsidRPr="004A21C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基本資料</w:t>
      </w:r>
      <w:r w:rsidR="006F47B4" w:rsidRPr="004D4F31">
        <w:rPr>
          <w:rFonts w:ascii="Times New Roman" w:eastAsia="標楷體" w:hAnsi="Times New Roman" w:cs="Times New Roman" w:hint="eastAsia"/>
          <w:sz w:val="28"/>
          <w:szCs w:val="28"/>
        </w:rPr>
        <w:t xml:space="preserve">        </w:t>
      </w:r>
      <w:r w:rsidR="00694F2C"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="00347D35"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 w:rsidR="00694F2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6F47B4" w:rsidRPr="00347D35">
        <w:rPr>
          <w:rFonts w:ascii="Times New Roman" w:eastAsia="標楷體" w:hAnsi="Times New Roman" w:cs="Times New Roman" w:hint="eastAsia"/>
          <w:szCs w:val="28"/>
        </w:rPr>
        <w:t>會員編號</w:t>
      </w:r>
      <w:r w:rsidR="006F47B4" w:rsidRPr="00347D35">
        <w:rPr>
          <w:rFonts w:ascii="Times New Roman" w:eastAsia="標楷體" w:hAnsi="Times New Roman" w:cs="Times New Roman"/>
          <w:szCs w:val="28"/>
        </w:rPr>
        <w:t>：</w:t>
      </w:r>
      <w:r w:rsidR="00347D35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347D35" w:rsidRPr="00347D35">
        <w:rPr>
          <w:rFonts w:ascii="Times New Roman" w:eastAsia="標楷體" w:hAnsi="Times New Roman" w:cs="Times New Roman" w:hint="eastAsia"/>
          <w:szCs w:val="28"/>
        </w:rPr>
        <w:t xml:space="preserve">          </w:t>
      </w:r>
      <w:r w:rsidR="00347D35" w:rsidRPr="00347D35">
        <w:rPr>
          <w:rFonts w:ascii="Times New Roman" w:eastAsia="標楷體" w:hAnsi="Times New Roman" w:cs="Times New Roman" w:hint="eastAsia"/>
          <w:szCs w:val="28"/>
        </w:rPr>
        <w:t>填表日期</w:t>
      </w:r>
      <w:r w:rsidR="00347D35" w:rsidRPr="00347D35">
        <w:rPr>
          <w:rFonts w:ascii="Times New Roman" w:eastAsia="標楷體" w:hAnsi="Times New Roman" w:cs="Times New Roman"/>
          <w:szCs w:val="28"/>
        </w:rPr>
        <w:t>：</w:t>
      </w:r>
      <w:r w:rsidR="00347D35" w:rsidRPr="00347D35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347D35">
        <w:rPr>
          <w:rFonts w:ascii="Times New Roman" w:eastAsia="標楷體" w:hAnsi="Times New Roman" w:cs="Times New Roman"/>
          <w:szCs w:val="28"/>
        </w:rPr>
        <w:t xml:space="preserve"> </w:t>
      </w:r>
      <w:r w:rsidR="00347D35" w:rsidRPr="00347D35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347D35" w:rsidRPr="00347D35">
        <w:rPr>
          <w:rFonts w:ascii="Times New Roman" w:eastAsia="標楷體" w:hAnsi="Times New Roman" w:cs="Times New Roman" w:hint="eastAsia"/>
          <w:szCs w:val="28"/>
        </w:rPr>
        <w:t>年</w:t>
      </w:r>
      <w:r w:rsidR="00347D35" w:rsidRPr="00347D35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347D35">
        <w:rPr>
          <w:rFonts w:ascii="Times New Roman" w:eastAsia="標楷體" w:hAnsi="Times New Roman" w:cs="Times New Roman"/>
          <w:szCs w:val="28"/>
        </w:rPr>
        <w:t xml:space="preserve"> </w:t>
      </w:r>
      <w:r w:rsidR="00347D35" w:rsidRPr="00347D35">
        <w:rPr>
          <w:rFonts w:ascii="Times New Roman" w:eastAsia="標楷體" w:hAnsi="Times New Roman" w:cs="Times New Roman"/>
          <w:szCs w:val="28"/>
        </w:rPr>
        <w:t xml:space="preserve"> </w:t>
      </w:r>
      <w:r w:rsidR="00347D35" w:rsidRPr="00347D35">
        <w:rPr>
          <w:rFonts w:ascii="Times New Roman" w:eastAsia="標楷體" w:hAnsi="Times New Roman" w:cs="Times New Roman" w:hint="eastAsia"/>
          <w:szCs w:val="28"/>
        </w:rPr>
        <w:t>月</w:t>
      </w:r>
      <w:r w:rsidR="00347D35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347D35" w:rsidRPr="00347D35">
        <w:rPr>
          <w:rFonts w:ascii="Times New Roman" w:eastAsia="標楷體" w:hAnsi="Times New Roman" w:cs="Times New Roman" w:hint="eastAsia"/>
          <w:szCs w:val="28"/>
        </w:rPr>
        <w:t xml:space="preserve"> </w:t>
      </w:r>
      <w:r w:rsidR="00347D35" w:rsidRPr="00347D35">
        <w:rPr>
          <w:rFonts w:ascii="Times New Roman" w:eastAsia="標楷體" w:hAnsi="Times New Roman" w:cs="Times New Roman"/>
          <w:szCs w:val="28"/>
        </w:rPr>
        <w:t xml:space="preserve"> </w:t>
      </w:r>
      <w:r w:rsidR="00347D35" w:rsidRPr="00347D35">
        <w:rPr>
          <w:rFonts w:ascii="Times New Roman" w:eastAsia="標楷體" w:hAnsi="Times New Roman" w:cs="Times New Roman" w:hint="eastAsia"/>
          <w:szCs w:val="28"/>
        </w:rPr>
        <w:t>日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059"/>
        <w:gridCol w:w="861"/>
        <w:gridCol w:w="2472"/>
        <w:gridCol w:w="1277"/>
        <w:gridCol w:w="524"/>
        <w:gridCol w:w="3008"/>
      </w:tblGrid>
      <w:tr w:rsidR="004D4F31" w:rsidRPr="00F64EF6" w:rsidTr="00F64EF6">
        <w:trPr>
          <w:trHeight w:val="313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FF1DB5" w:rsidRPr="00F64EF6" w:rsidRDefault="00FF1DB5" w:rsidP="00FF1D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項目</w:t>
            </w:r>
          </w:p>
        </w:tc>
        <w:tc>
          <w:tcPr>
            <w:tcW w:w="8089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FF1DB5" w:rsidRPr="00F64EF6" w:rsidRDefault="00FF1DB5" w:rsidP="00FF1DB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內容</w:t>
            </w:r>
          </w:p>
        </w:tc>
      </w:tr>
      <w:tr w:rsidR="004D4F31" w:rsidRPr="00F64EF6" w:rsidTr="00F64EF6">
        <w:trPr>
          <w:trHeight w:val="415"/>
        </w:trPr>
        <w:tc>
          <w:tcPr>
            <w:tcW w:w="211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1393" w:rsidRPr="00F64EF6" w:rsidRDefault="00AD1393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公司名稱</w:t>
            </w: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1393" w:rsidRPr="00F64EF6" w:rsidRDefault="00AD1393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1393" w:rsidRPr="00F64EF6" w:rsidRDefault="00AD1393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4D4F31" w:rsidRPr="00F64EF6" w:rsidTr="00F64EF6">
        <w:trPr>
          <w:trHeight w:val="420"/>
        </w:trPr>
        <w:tc>
          <w:tcPr>
            <w:tcW w:w="211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1393" w:rsidRPr="00F64EF6" w:rsidRDefault="00AD1393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1393" w:rsidRPr="00F64EF6" w:rsidRDefault="00AD1393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D1393" w:rsidRPr="00F64EF6" w:rsidRDefault="00AD1393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575DC7" w:rsidRPr="00F64EF6" w:rsidTr="00F64EF6">
        <w:trPr>
          <w:trHeight w:val="412"/>
        </w:trPr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DC7" w:rsidRPr="00F64EF6" w:rsidRDefault="00575DC7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公司電話</w:t>
            </w:r>
          </w:p>
        </w:tc>
        <w:tc>
          <w:tcPr>
            <w:tcW w:w="314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DC7" w:rsidRPr="00F64EF6" w:rsidRDefault="00575DC7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8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75DC7" w:rsidRPr="00F64EF6" w:rsidRDefault="00575DC7" w:rsidP="00575DC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公司</w:t>
            </w: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傳真</w:t>
            </w:r>
          </w:p>
        </w:tc>
        <w:tc>
          <w:tcPr>
            <w:tcW w:w="3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75DC7" w:rsidRPr="00F64EF6" w:rsidRDefault="00575DC7" w:rsidP="00575DC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4D4F31" w:rsidRPr="00F64EF6" w:rsidTr="00F64EF6">
        <w:trPr>
          <w:trHeight w:val="432"/>
        </w:trPr>
        <w:tc>
          <w:tcPr>
            <w:tcW w:w="211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1393" w:rsidRPr="00F64EF6" w:rsidRDefault="006F47B4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公司</w:t>
            </w:r>
            <w:r w:rsidR="00AD1393"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地址</w:t>
            </w: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393" w:rsidRPr="00F64EF6" w:rsidRDefault="00AD1393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D1393" w:rsidRPr="00F64EF6" w:rsidRDefault="00AD1393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4D4F31" w:rsidRPr="00F64EF6" w:rsidTr="00F64EF6">
        <w:trPr>
          <w:trHeight w:val="424"/>
        </w:trPr>
        <w:tc>
          <w:tcPr>
            <w:tcW w:w="211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1393" w:rsidRPr="00F64EF6" w:rsidRDefault="00AD1393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D1393" w:rsidRPr="00F64EF6" w:rsidRDefault="00AD1393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D1393" w:rsidRPr="00F64EF6" w:rsidRDefault="00AD1393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4D4F31" w:rsidRPr="00F64EF6" w:rsidTr="00F64EF6">
        <w:trPr>
          <w:trHeight w:val="416"/>
        </w:trPr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7B4" w:rsidRPr="00F64EF6" w:rsidRDefault="006F47B4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電子信箱</w:t>
            </w:r>
          </w:p>
        </w:tc>
        <w:tc>
          <w:tcPr>
            <w:tcW w:w="80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F47B4" w:rsidRPr="00F64EF6" w:rsidRDefault="006F47B4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4D4F31" w:rsidRPr="00F64EF6" w:rsidTr="00F64EF6">
        <w:trPr>
          <w:trHeight w:val="422"/>
        </w:trPr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7B4" w:rsidRPr="00F64EF6" w:rsidRDefault="006F47B4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官方網站</w:t>
            </w:r>
          </w:p>
        </w:tc>
        <w:tc>
          <w:tcPr>
            <w:tcW w:w="80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6F47B4" w:rsidRPr="00F64EF6" w:rsidRDefault="006F47B4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bookmarkStart w:id="0" w:name="_GoBack"/>
            <w:bookmarkEnd w:id="0"/>
          </w:p>
        </w:tc>
      </w:tr>
      <w:tr w:rsidR="00B72C65" w:rsidRPr="00F64EF6" w:rsidTr="00F64EF6">
        <w:trPr>
          <w:trHeight w:val="507"/>
        </w:trPr>
        <w:tc>
          <w:tcPr>
            <w:tcW w:w="211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4F2C" w:rsidRPr="00F64EF6" w:rsidRDefault="00B72C65" w:rsidP="00F64EF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經營類別</w:t>
            </w:r>
            <w:r w:rsidR="00F64EF6" w:rsidRPr="00F64EF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(</w:t>
            </w:r>
            <w:r w:rsidR="00F64EF6" w:rsidRPr="00F64EF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可複選</w:t>
            </w:r>
            <w:r w:rsidR="00F64EF6" w:rsidRPr="00F64EF6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808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72C65" w:rsidRPr="00F64EF6" w:rsidRDefault="002F0C18" w:rsidP="00F64EF6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-169460040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64EF6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B72C65"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製造商</w:t>
            </w:r>
            <w:r w:rsidR="00B72C65"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29980777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F64EF6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B72C65"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出口商</w:t>
            </w:r>
            <w:r w:rsidR="00B72C65"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74121139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021DD7" w:rsidRPr="00F64EF6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B72C65"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進口商</w:t>
            </w:r>
            <w:r w:rsidR="00B72C65"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2096815117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021DD7" w:rsidRPr="00F64EF6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B72C65"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代理商</w:t>
            </w:r>
            <w:r w:rsidR="00B72C65"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/</w:t>
            </w:r>
            <w:r w:rsidR="00B72C65"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經銷商</w:t>
            </w:r>
            <w:r w:rsidR="00B72C65"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132682908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="00021DD7" w:rsidRPr="00F64EF6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="00694F2C"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代工服務</w:t>
            </w:r>
            <w:r w:rsidR="00694F2C"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OEM</w:t>
            </w:r>
          </w:p>
        </w:tc>
      </w:tr>
      <w:tr w:rsidR="004D4F31" w:rsidRPr="00F64EF6" w:rsidTr="00F64EF6">
        <w:trPr>
          <w:trHeight w:val="407"/>
        </w:trPr>
        <w:tc>
          <w:tcPr>
            <w:tcW w:w="2112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7B4" w:rsidRPr="00F64EF6" w:rsidRDefault="006F47B4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公司簡介</w:t>
            </w:r>
          </w:p>
          <w:p w:rsidR="006F47B4" w:rsidRPr="00F64EF6" w:rsidRDefault="00694F2C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(2</w:t>
            </w:r>
            <w:r w:rsidR="006F47B4"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00</w:t>
            </w:r>
            <w:r w:rsidR="006F47B4"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字以內</w:t>
            </w:r>
            <w:r w:rsidR="006F47B4"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)</w:t>
            </w: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615" w:rsidRPr="00F64EF6" w:rsidRDefault="006F47B4" w:rsidP="0042261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7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2615" w:rsidRPr="00F64EF6" w:rsidRDefault="00422615" w:rsidP="00737194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6F47B4" w:rsidRPr="00F64EF6" w:rsidTr="00F64EF6">
        <w:trPr>
          <w:trHeight w:val="427"/>
        </w:trPr>
        <w:tc>
          <w:tcPr>
            <w:tcW w:w="211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47B4" w:rsidRPr="00F64EF6" w:rsidRDefault="006F47B4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22615" w:rsidRPr="00F64EF6" w:rsidRDefault="006F47B4" w:rsidP="0042261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  <w:shd w:val="clear" w:color="auto" w:fill="FFFFFF"/>
              </w:rPr>
            </w:pPr>
            <w:r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英文</w:t>
            </w:r>
          </w:p>
        </w:tc>
        <w:tc>
          <w:tcPr>
            <w:tcW w:w="7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2615" w:rsidRPr="00F64EF6" w:rsidRDefault="00422615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165897" w:rsidRPr="00F64EF6" w:rsidTr="00F64EF6">
        <w:trPr>
          <w:trHeight w:val="419"/>
        </w:trPr>
        <w:tc>
          <w:tcPr>
            <w:tcW w:w="2112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165897" w:rsidRPr="00F64EF6" w:rsidRDefault="00165897" w:rsidP="0016589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主要產品</w:t>
            </w: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5897" w:rsidRPr="00F64EF6" w:rsidRDefault="00165897" w:rsidP="0053674E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中文</w:t>
            </w:r>
          </w:p>
        </w:tc>
        <w:tc>
          <w:tcPr>
            <w:tcW w:w="7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2615" w:rsidRPr="00F64EF6" w:rsidRDefault="00422615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165897" w:rsidRPr="00F64EF6" w:rsidTr="00F64EF6">
        <w:trPr>
          <w:trHeight w:val="421"/>
        </w:trPr>
        <w:tc>
          <w:tcPr>
            <w:tcW w:w="2112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165897" w:rsidRPr="00F64EF6" w:rsidRDefault="00165897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65897" w:rsidRPr="00F64EF6" w:rsidRDefault="00165897" w:rsidP="0053674E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英文</w:t>
            </w:r>
          </w:p>
        </w:tc>
        <w:tc>
          <w:tcPr>
            <w:tcW w:w="748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22615" w:rsidRPr="00F64EF6" w:rsidRDefault="00422615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  <w:tr w:rsidR="00347D35" w:rsidRPr="00F64EF6" w:rsidTr="00F64EF6">
        <w:trPr>
          <w:trHeight w:val="351"/>
        </w:trPr>
        <w:tc>
          <w:tcPr>
            <w:tcW w:w="2112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347D35" w:rsidRPr="00F64EF6" w:rsidRDefault="00347D35" w:rsidP="00347D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網站資料</w:t>
            </w:r>
          </w:p>
          <w:p w:rsidR="00347D35" w:rsidRPr="00F64EF6" w:rsidRDefault="00347D35" w:rsidP="00347D35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維護</w:t>
            </w:r>
            <w:r w:rsidRPr="00F64EF6">
              <w:rPr>
                <w:rFonts w:ascii="Times New Roman" w:eastAsia="標楷體" w:hAnsi="Times New Roman" w:cs="Times New Roman"/>
                <w:sz w:val="27"/>
                <w:szCs w:val="27"/>
              </w:rPr>
              <w:t>窗口</w:t>
            </w: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47D35" w:rsidRPr="00F64EF6" w:rsidRDefault="00347D35" w:rsidP="0053674E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姓名</w:t>
            </w:r>
          </w:p>
        </w:tc>
        <w:tc>
          <w:tcPr>
            <w:tcW w:w="38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47D35" w:rsidRPr="00F64EF6" w:rsidRDefault="00347D35" w:rsidP="00347D35">
            <w:pPr>
              <w:spacing w:line="360" w:lineRule="exact"/>
              <w:ind w:firstLineChars="450" w:firstLine="1215"/>
              <w:rPr>
                <w:rFonts w:ascii="Times New Roman" w:eastAsia="標楷體" w:hAnsi="Times New Roman" w:cs="Times New Roman"/>
                <w:sz w:val="27"/>
                <w:szCs w:val="27"/>
                <w:shd w:val="clear" w:color="auto" w:fill="FFFFFF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  <w:shd w:val="clear" w:color="auto" w:fill="FFFFFF"/>
              </w:rPr>
              <w:t xml:space="preserve">  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021977994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Pr="00F64EF6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  <w:shd w:val="clear" w:color="auto" w:fill="FFFFFF"/>
              </w:rPr>
              <w:t>先生</w:t>
            </w: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  <w:shd w:val="clear" w:color="auto" w:fill="FFFFFF"/>
              </w:rPr>
              <w:t xml:space="preserve"> </w:t>
            </w:r>
            <w:sdt>
              <w:sdtPr>
                <w:rPr>
                  <w:rFonts w:ascii="Times New Roman" w:eastAsia="標楷體" w:hAnsi="Times New Roman" w:cs="Times New Roman"/>
                  <w:sz w:val="27"/>
                  <w:szCs w:val="27"/>
                </w:rPr>
                <w:id w:val="1941024245"/>
                <w14:checkbox>
                  <w14:checked w14:val="0"/>
                  <w14:checkedState w14:val="25A0" w14:font="標楷體"/>
                  <w14:uncheckedState w14:val="2610" w14:font="MS Gothic"/>
                </w14:checkbox>
              </w:sdtPr>
              <w:sdtEndPr/>
              <w:sdtContent>
                <w:r w:rsidRPr="00F64EF6">
                  <w:rPr>
                    <w:rFonts w:ascii="MS Gothic" w:eastAsia="MS Gothic" w:hAnsi="MS Gothic" w:cs="Times New Roman" w:hint="eastAsia"/>
                    <w:sz w:val="27"/>
                    <w:szCs w:val="27"/>
                  </w:rPr>
                  <w:t>☐</w:t>
                </w:r>
              </w:sdtContent>
            </w:sdt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  <w:shd w:val="clear" w:color="auto" w:fill="FFFFFF"/>
              </w:rPr>
              <w:t>小姐</w:t>
            </w:r>
          </w:p>
        </w:tc>
        <w:tc>
          <w:tcPr>
            <w:tcW w:w="36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347D35" w:rsidRPr="00F64EF6" w:rsidRDefault="00347D35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  <w:shd w:val="clear" w:color="auto" w:fill="FFFFFF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  <w:shd w:val="clear" w:color="auto" w:fill="FFFFFF"/>
              </w:rPr>
              <w:t>電話</w:t>
            </w:r>
            <w:r w:rsidRPr="00F64EF6">
              <w:rPr>
                <w:rFonts w:ascii="Times New Roman" w:eastAsia="標楷體" w:hAnsi="Times New Roman" w:cs="Times New Roman"/>
                <w:sz w:val="27"/>
                <w:szCs w:val="27"/>
                <w:shd w:val="clear" w:color="auto" w:fill="FFFFFF"/>
              </w:rPr>
              <w:t>：</w:t>
            </w:r>
          </w:p>
        </w:tc>
      </w:tr>
      <w:tr w:rsidR="00347D35" w:rsidRPr="00F64EF6" w:rsidTr="00F64EF6">
        <w:trPr>
          <w:trHeight w:val="271"/>
        </w:trPr>
        <w:tc>
          <w:tcPr>
            <w:tcW w:w="2112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7D35" w:rsidRPr="00F64EF6" w:rsidRDefault="00347D35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47D35" w:rsidRPr="00F64EF6" w:rsidRDefault="00347D35" w:rsidP="0053674E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Email</w:t>
            </w:r>
          </w:p>
        </w:tc>
        <w:tc>
          <w:tcPr>
            <w:tcW w:w="748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47D35" w:rsidRPr="00F64EF6" w:rsidRDefault="00347D35" w:rsidP="00AD1393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  <w:shd w:val="clear" w:color="auto" w:fill="FFFFFF"/>
              </w:rPr>
            </w:pPr>
          </w:p>
        </w:tc>
      </w:tr>
    </w:tbl>
    <w:p w:rsidR="00347D35" w:rsidRDefault="00347D35" w:rsidP="00FF1DB5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</w:pPr>
    </w:p>
    <w:p w:rsidR="008B46C0" w:rsidRDefault="00FF1DB5" w:rsidP="00FF1DB5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A21C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二、</w:t>
      </w:r>
      <w:r w:rsidR="00AD1393" w:rsidRPr="004A21C0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產品</w:t>
      </w:r>
      <w:r w:rsidR="00165897" w:rsidRPr="004A21C0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圖片</w:t>
      </w:r>
      <w:r w:rsidRPr="004A21C0">
        <w:rPr>
          <w:rFonts w:ascii="Times New Roman" w:eastAsia="標楷體" w:hAnsi="Times New Roman" w:cs="Times New Roman"/>
          <w:b/>
          <w:sz w:val="28"/>
          <w:szCs w:val="28"/>
          <w:shd w:val="pct15" w:color="auto" w:fill="FFFFFF"/>
        </w:rPr>
        <w:t>資料</w:t>
      </w:r>
    </w:p>
    <w:p w:rsidR="00737194" w:rsidRPr="00F64EF6" w:rsidRDefault="00737194" w:rsidP="008B46C0">
      <w:pPr>
        <w:spacing w:line="360" w:lineRule="exact"/>
        <w:rPr>
          <w:rFonts w:ascii="Times New Roman" w:eastAsia="標楷體" w:hAnsi="Times New Roman" w:cs="Times New Roman"/>
          <w:sz w:val="27"/>
          <w:szCs w:val="27"/>
        </w:rPr>
      </w:pPr>
      <w:r w:rsidRPr="00F64EF6">
        <w:rPr>
          <w:rFonts w:ascii="Times New Roman" w:eastAsia="標楷體" w:hAnsi="Times New Roman" w:cs="Times New Roman" w:hint="eastAsia"/>
          <w:sz w:val="27"/>
          <w:szCs w:val="27"/>
        </w:rPr>
        <w:t>最多</w:t>
      </w:r>
      <w:r w:rsidR="008B46C0" w:rsidRPr="00F64EF6">
        <w:rPr>
          <w:rFonts w:ascii="Times New Roman" w:eastAsia="標楷體" w:hAnsi="Times New Roman" w:cs="Times New Roman" w:hint="eastAsia"/>
          <w:sz w:val="27"/>
          <w:szCs w:val="27"/>
        </w:rPr>
        <w:t>列舉</w:t>
      </w:r>
      <w:r w:rsidRPr="00F64EF6">
        <w:rPr>
          <w:rFonts w:ascii="Times New Roman" w:eastAsia="標楷體" w:hAnsi="Times New Roman" w:cs="Times New Roman" w:hint="eastAsia"/>
          <w:sz w:val="27"/>
          <w:szCs w:val="27"/>
        </w:rPr>
        <w:t>3</w:t>
      </w:r>
      <w:r w:rsidRPr="00F64EF6">
        <w:rPr>
          <w:rFonts w:ascii="Times New Roman" w:eastAsia="標楷體" w:hAnsi="Times New Roman" w:cs="Times New Roman" w:hint="eastAsia"/>
          <w:sz w:val="27"/>
          <w:szCs w:val="27"/>
        </w:rPr>
        <w:t>項</w:t>
      </w:r>
      <w:r w:rsidR="000D035D" w:rsidRPr="00F64EF6">
        <w:rPr>
          <w:rFonts w:ascii="Times New Roman" w:eastAsia="標楷體" w:hAnsi="Times New Roman" w:cs="Times New Roman" w:hint="eastAsia"/>
          <w:sz w:val="27"/>
          <w:szCs w:val="27"/>
        </w:rPr>
        <w:t>產品</w:t>
      </w:r>
      <w:r w:rsidR="008B46C0" w:rsidRPr="00F64EF6">
        <w:rPr>
          <w:rFonts w:ascii="Times New Roman" w:eastAsia="標楷體" w:hAnsi="Times New Roman" w:cs="Times New Roman" w:hint="eastAsia"/>
          <w:sz w:val="27"/>
          <w:szCs w:val="27"/>
        </w:rPr>
        <w:t>，連結網址</w:t>
      </w:r>
      <w:r w:rsidR="008B46C0" w:rsidRPr="00F64EF6">
        <w:rPr>
          <w:rFonts w:ascii="Times New Roman" w:eastAsia="標楷體" w:hAnsi="Times New Roman" w:cs="Times New Roman"/>
          <w:sz w:val="27"/>
          <w:szCs w:val="27"/>
        </w:rPr>
        <w:t>為貴司官網</w:t>
      </w:r>
      <w:r w:rsidR="008B46C0" w:rsidRPr="00F64EF6">
        <w:rPr>
          <w:rFonts w:ascii="Times New Roman" w:eastAsia="標楷體" w:hAnsi="Times New Roman" w:cs="Times New Roman" w:hint="eastAsia"/>
          <w:sz w:val="27"/>
          <w:szCs w:val="27"/>
        </w:rPr>
        <w:t>該</w:t>
      </w:r>
      <w:r w:rsidR="008B46C0" w:rsidRPr="00F64EF6">
        <w:rPr>
          <w:rFonts w:ascii="Times New Roman" w:eastAsia="標楷體" w:hAnsi="Times New Roman" w:cs="Times New Roman"/>
          <w:sz w:val="27"/>
          <w:szCs w:val="27"/>
        </w:rPr>
        <w:t>產品介紹頁面，若無對應之網址可不填</w:t>
      </w:r>
    </w:p>
    <w:tbl>
      <w:tblPr>
        <w:tblStyle w:val="a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1418"/>
        <w:gridCol w:w="7654"/>
      </w:tblGrid>
      <w:tr w:rsidR="00165897" w:rsidRPr="00F64EF6" w:rsidTr="008B46C0"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:rsidR="00165897" w:rsidRPr="00F64EF6" w:rsidRDefault="00165897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產品</w:t>
            </w: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1</w:t>
            </w: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名稱</w:t>
            </w:r>
          </w:p>
        </w:tc>
        <w:tc>
          <w:tcPr>
            <w:tcW w:w="1418" w:type="dxa"/>
          </w:tcPr>
          <w:p w:rsidR="00165897" w:rsidRPr="00F64EF6" w:rsidRDefault="00165897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654" w:type="dxa"/>
          </w:tcPr>
          <w:p w:rsidR="00165897" w:rsidRPr="00F64EF6" w:rsidRDefault="00165897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65897" w:rsidRPr="00F64EF6" w:rsidTr="008B46C0"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65897" w:rsidRPr="00F64EF6" w:rsidRDefault="00165897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165897" w:rsidRPr="00F64EF6" w:rsidRDefault="00165897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654" w:type="dxa"/>
          </w:tcPr>
          <w:p w:rsidR="00165897" w:rsidRPr="00F64EF6" w:rsidRDefault="00165897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65897" w:rsidRPr="00F64EF6" w:rsidTr="008B46C0"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65897" w:rsidRPr="00F64EF6" w:rsidRDefault="00165897" w:rsidP="006F47B4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165897" w:rsidRPr="00F64EF6" w:rsidRDefault="008B46C0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連結</w:t>
            </w:r>
            <w:r w:rsidR="00165897"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網址</w:t>
            </w:r>
          </w:p>
        </w:tc>
        <w:tc>
          <w:tcPr>
            <w:tcW w:w="7654" w:type="dxa"/>
          </w:tcPr>
          <w:p w:rsidR="00165897" w:rsidRPr="00F64EF6" w:rsidRDefault="00165897" w:rsidP="00FF1DB5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575DC7" w:rsidRPr="00F64EF6" w:rsidRDefault="00575DC7" w:rsidP="00FF1DB5">
      <w:pPr>
        <w:spacing w:line="360" w:lineRule="exact"/>
        <w:rPr>
          <w:rFonts w:ascii="Times New Roman" w:eastAsia="標楷體" w:hAnsi="Times New Roman" w:cs="Times New Roman"/>
          <w:sz w:val="27"/>
          <w:szCs w:val="27"/>
        </w:rPr>
      </w:pPr>
    </w:p>
    <w:tbl>
      <w:tblPr>
        <w:tblStyle w:val="a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1418"/>
        <w:gridCol w:w="7654"/>
      </w:tblGrid>
      <w:tr w:rsidR="00165897" w:rsidRPr="00F64EF6" w:rsidTr="008B46C0"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:rsidR="00165897" w:rsidRPr="00F64EF6" w:rsidRDefault="00165897" w:rsidP="00D7349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產品</w:t>
            </w: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2</w:t>
            </w: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名稱</w:t>
            </w:r>
          </w:p>
        </w:tc>
        <w:tc>
          <w:tcPr>
            <w:tcW w:w="1418" w:type="dxa"/>
          </w:tcPr>
          <w:p w:rsidR="00165897" w:rsidRPr="00F64EF6" w:rsidRDefault="00165897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654" w:type="dxa"/>
          </w:tcPr>
          <w:p w:rsidR="00165897" w:rsidRPr="00F64EF6" w:rsidRDefault="00165897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65897" w:rsidRPr="00F64EF6" w:rsidTr="008B46C0"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65897" w:rsidRPr="00F64EF6" w:rsidRDefault="00165897" w:rsidP="00D7349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165897" w:rsidRPr="00F64EF6" w:rsidRDefault="00165897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654" w:type="dxa"/>
          </w:tcPr>
          <w:p w:rsidR="00165897" w:rsidRPr="00F64EF6" w:rsidRDefault="00165897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65897" w:rsidRPr="00F64EF6" w:rsidTr="008B46C0"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65897" w:rsidRPr="00F64EF6" w:rsidRDefault="00165897" w:rsidP="00D7349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165897" w:rsidRPr="00F64EF6" w:rsidRDefault="008B46C0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連結</w:t>
            </w:r>
            <w:r w:rsidR="00165897"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網址</w:t>
            </w:r>
          </w:p>
        </w:tc>
        <w:tc>
          <w:tcPr>
            <w:tcW w:w="7654" w:type="dxa"/>
          </w:tcPr>
          <w:p w:rsidR="00165897" w:rsidRPr="00F64EF6" w:rsidRDefault="00165897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170B64" w:rsidRPr="00F64EF6" w:rsidRDefault="00170B64" w:rsidP="00FF1DB5">
      <w:pPr>
        <w:spacing w:line="360" w:lineRule="exact"/>
        <w:rPr>
          <w:rFonts w:ascii="Times New Roman" w:eastAsia="標楷體" w:hAnsi="Times New Roman" w:cs="Times New Roman"/>
          <w:sz w:val="27"/>
          <w:szCs w:val="27"/>
        </w:rPr>
      </w:pPr>
    </w:p>
    <w:tbl>
      <w:tblPr>
        <w:tblStyle w:val="a7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9"/>
        <w:gridCol w:w="1418"/>
        <w:gridCol w:w="7654"/>
      </w:tblGrid>
      <w:tr w:rsidR="00165897" w:rsidRPr="00F64EF6" w:rsidTr="008B46C0">
        <w:tc>
          <w:tcPr>
            <w:tcW w:w="1119" w:type="dxa"/>
            <w:vMerge w:val="restart"/>
            <w:tcBorders>
              <w:left w:val="single" w:sz="12" w:space="0" w:color="auto"/>
            </w:tcBorders>
            <w:vAlign w:val="center"/>
          </w:tcPr>
          <w:p w:rsidR="00165897" w:rsidRPr="00F64EF6" w:rsidRDefault="00165897" w:rsidP="00D7349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產品</w:t>
            </w: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3</w:t>
            </w: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名稱</w:t>
            </w:r>
          </w:p>
        </w:tc>
        <w:tc>
          <w:tcPr>
            <w:tcW w:w="1418" w:type="dxa"/>
          </w:tcPr>
          <w:p w:rsidR="00165897" w:rsidRPr="00F64EF6" w:rsidRDefault="00165897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中文</w:t>
            </w:r>
          </w:p>
        </w:tc>
        <w:tc>
          <w:tcPr>
            <w:tcW w:w="7654" w:type="dxa"/>
          </w:tcPr>
          <w:p w:rsidR="00165897" w:rsidRPr="00F64EF6" w:rsidRDefault="00165897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65897" w:rsidRPr="00F64EF6" w:rsidTr="008B46C0"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65897" w:rsidRPr="00F64EF6" w:rsidRDefault="00165897" w:rsidP="00D7349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165897" w:rsidRPr="00F64EF6" w:rsidRDefault="00165897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英文</w:t>
            </w:r>
          </w:p>
        </w:tc>
        <w:tc>
          <w:tcPr>
            <w:tcW w:w="7654" w:type="dxa"/>
          </w:tcPr>
          <w:p w:rsidR="00165897" w:rsidRPr="00F64EF6" w:rsidRDefault="00165897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  <w:tr w:rsidR="00165897" w:rsidRPr="00F64EF6" w:rsidTr="008B46C0">
        <w:tc>
          <w:tcPr>
            <w:tcW w:w="1119" w:type="dxa"/>
            <w:vMerge/>
            <w:tcBorders>
              <w:left w:val="single" w:sz="12" w:space="0" w:color="auto"/>
            </w:tcBorders>
            <w:vAlign w:val="center"/>
          </w:tcPr>
          <w:p w:rsidR="00165897" w:rsidRPr="00F64EF6" w:rsidRDefault="00165897" w:rsidP="00D7349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  <w:tc>
          <w:tcPr>
            <w:tcW w:w="1418" w:type="dxa"/>
          </w:tcPr>
          <w:p w:rsidR="00165897" w:rsidRPr="00F64EF6" w:rsidRDefault="008B46C0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  <w:r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連結</w:t>
            </w:r>
            <w:r w:rsidR="00165897" w:rsidRPr="00F64EF6">
              <w:rPr>
                <w:rFonts w:ascii="Times New Roman" w:eastAsia="標楷體" w:hAnsi="Times New Roman" w:cs="Times New Roman" w:hint="eastAsia"/>
                <w:sz w:val="27"/>
                <w:szCs w:val="27"/>
              </w:rPr>
              <w:t>網址</w:t>
            </w:r>
          </w:p>
        </w:tc>
        <w:tc>
          <w:tcPr>
            <w:tcW w:w="7654" w:type="dxa"/>
          </w:tcPr>
          <w:p w:rsidR="00165897" w:rsidRPr="00F64EF6" w:rsidRDefault="00165897" w:rsidP="00D7349B">
            <w:pPr>
              <w:spacing w:line="360" w:lineRule="exact"/>
              <w:rPr>
                <w:rFonts w:ascii="Times New Roman" w:eastAsia="標楷體" w:hAnsi="Times New Roman" w:cs="Times New Roman"/>
                <w:sz w:val="27"/>
                <w:szCs w:val="27"/>
              </w:rPr>
            </w:pPr>
          </w:p>
        </w:tc>
      </w:tr>
    </w:tbl>
    <w:p w:rsidR="00422D11" w:rsidRPr="00422D11" w:rsidRDefault="00575DC7" w:rsidP="00FF1DB5">
      <w:pPr>
        <w:spacing w:line="360" w:lineRule="exact"/>
        <w:rPr>
          <w:rFonts w:ascii="Times New Roman" w:eastAsia="標楷體" w:hAnsi="Times New Roman" w:cs="Times New Roman"/>
          <w:b/>
          <w:sz w:val="28"/>
          <w:szCs w:val="28"/>
        </w:rPr>
      </w:pPr>
      <w:r w:rsidRPr="004A21C0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三、公司</w:t>
      </w:r>
      <w:r w:rsidRPr="004A21C0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LOGO</w:t>
      </w:r>
      <w:r w:rsidRPr="004A21C0">
        <w:rPr>
          <w:rFonts w:ascii="Times New Roman" w:eastAsia="標楷體" w:hAnsi="Times New Roman" w:cs="Times New Roman" w:hint="eastAsia"/>
          <w:b/>
          <w:sz w:val="28"/>
          <w:szCs w:val="28"/>
          <w:shd w:val="pct15" w:color="auto" w:fill="FFFFFF"/>
        </w:rPr>
        <w:t>及產品圖片</w:t>
      </w:r>
    </w:p>
    <w:p w:rsidR="00A3279B" w:rsidRPr="00F64EF6" w:rsidRDefault="00694F2C" w:rsidP="00694F2C">
      <w:pPr>
        <w:spacing w:line="360" w:lineRule="exact"/>
        <w:rPr>
          <w:rFonts w:ascii="Times New Roman" w:eastAsia="標楷體" w:hAnsi="Times New Roman" w:cs="Times New Roman"/>
          <w:sz w:val="27"/>
          <w:szCs w:val="27"/>
          <w:shd w:val="clear" w:color="auto" w:fill="FFFFFF"/>
        </w:rPr>
      </w:pPr>
      <w:r w:rsidRPr="00F64EF6">
        <w:rPr>
          <w:rFonts w:ascii="Times New Roman" w:eastAsia="標楷體" w:hAnsi="Times New Roman" w:cs="Times New Roman" w:hint="eastAsia"/>
          <w:sz w:val="27"/>
          <w:szCs w:val="27"/>
        </w:rPr>
        <w:t>(</w:t>
      </w:r>
      <w:r w:rsidRPr="00F64EF6">
        <w:rPr>
          <w:rFonts w:ascii="Times New Roman" w:eastAsia="標楷體" w:hAnsi="Times New Roman" w:cs="Times New Roman"/>
          <w:sz w:val="27"/>
          <w:szCs w:val="27"/>
        </w:rPr>
        <w:t>1</w:t>
      </w:r>
      <w:r w:rsidRPr="00F64EF6">
        <w:rPr>
          <w:rFonts w:ascii="Times New Roman" w:eastAsia="標楷體" w:hAnsi="Times New Roman" w:cs="Times New Roman" w:hint="eastAsia"/>
          <w:sz w:val="27"/>
          <w:szCs w:val="27"/>
        </w:rPr>
        <w:t>)</w:t>
      </w:r>
      <w:r w:rsidRPr="00F64EF6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="00612898" w:rsidRPr="00F64EF6">
        <w:rPr>
          <w:rFonts w:ascii="Times New Roman" w:eastAsia="標楷體" w:hAnsi="Times New Roman" w:cs="Times New Roman" w:hint="eastAsia"/>
          <w:sz w:val="27"/>
          <w:szCs w:val="27"/>
        </w:rPr>
        <w:t>規格需求</w:t>
      </w:r>
      <w:r w:rsidR="00612898" w:rsidRPr="00F64EF6">
        <w:rPr>
          <w:rFonts w:ascii="Times New Roman" w:eastAsia="標楷體" w:hAnsi="Times New Roman" w:cs="Times New Roman"/>
          <w:sz w:val="27"/>
          <w:szCs w:val="27"/>
        </w:rPr>
        <w:t>：</w:t>
      </w:r>
      <w:r w:rsidR="00422D11" w:rsidRPr="00F64EF6">
        <w:rPr>
          <w:rFonts w:ascii="Times New Roman" w:eastAsia="標楷體" w:hAnsi="Times New Roman" w:cs="Times New Roman" w:hint="eastAsia"/>
          <w:sz w:val="27"/>
          <w:szCs w:val="27"/>
        </w:rPr>
        <w:t>(</w:t>
      </w:r>
      <w:r w:rsidR="00575DC7" w:rsidRPr="00F64EF6">
        <w:rPr>
          <w:rFonts w:ascii="Times New Roman" w:eastAsia="標楷體" w:hAnsi="Times New Roman" w:cs="Times New Roman" w:hint="eastAsia"/>
          <w:sz w:val="27"/>
          <w:szCs w:val="27"/>
        </w:rPr>
        <w:t>1</w:t>
      </w:r>
      <w:r w:rsidR="00422D11" w:rsidRPr="00F64EF6">
        <w:rPr>
          <w:rFonts w:ascii="Times New Roman" w:eastAsia="標楷體" w:hAnsi="Times New Roman" w:cs="Times New Roman"/>
          <w:sz w:val="27"/>
          <w:szCs w:val="27"/>
        </w:rPr>
        <w:t>)</w:t>
      </w:r>
      <w:r w:rsidR="00575DC7" w:rsidRPr="00F64EF6">
        <w:rPr>
          <w:rFonts w:ascii="Times New Roman" w:eastAsia="標楷體" w:hAnsi="Times New Roman" w:cs="Times New Roman" w:hint="eastAsia"/>
          <w:sz w:val="27"/>
          <w:szCs w:val="27"/>
        </w:rPr>
        <w:t>解析度</w:t>
      </w:r>
      <w:r w:rsidR="00575DC7" w:rsidRPr="00F64EF6">
        <w:rPr>
          <w:rFonts w:ascii="Times New Roman" w:eastAsia="標楷體" w:hAnsi="Times New Roman" w:cs="Times New Roman"/>
          <w:sz w:val="27"/>
          <w:szCs w:val="27"/>
        </w:rPr>
        <w:t>72dpi</w:t>
      </w:r>
      <w:r w:rsidR="00575DC7" w:rsidRPr="00F64EF6">
        <w:rPr>
          <w:rFonts w:ascii="Times New Roman" w:eastAsia="標楷體" w:hAnsi="Times New Roman" w:cs="Times New Roman" w:hint="eastAsia"/>
          <w:sz w:val="27"/>
          <w:szCs w:val="27"/>
        </w:rPr>
        <w:t xml:space="preserve"> </w:t>
      </w:r>
      <w:r w:rsidR="00422D11" w:rsidRPr="00F64EF6">
        <w:rPr>
          <w:rFonts w:ascii="Times New Roman" w:eastAsia="標楷體" w:hAnsi="Times New Roman" w:cs="Times New Roman"/>
          <w:sz w:val="27"/>
          <w:szCs w:val="27"/>
        </w:rPr>
        <w:t>(</w:t>
      </w:r>
      <w:r w:rsidR="00575DC7" w:rsidRPr="00F64EF6">
        <w:rPr>
          <w:rFonts w:ascii="Times New Roman" w:eastAsia="標楷體" w:hAnsi="Times New Roman" w:cs="Times New Roman" w:hint="eastAsia"/>
          <w:sz w:val="27"/>
          <w:szCs w:val="27"/>
        </w:rPr>
        <w:t>2</w:t>
      </w:r>
      <w:r w:rsidR="00422D11" w:rsidRPr="00F64EF6">
        <w:rPr>
          <w:rFonts w:ascii="Times New Roman" w:eastAsia="標楷體" w:hAnsi="Times New Roman" w:cs="Times New Roman" w:hint="eastAsia"/>
          <w:sz w:val="27"/>
          <w:szCs w:val="27"/>
        </w:rPr>
        <w:t>)</w:t>
      </w:r>
      <w:r w:rsidR="00422D11" w:rsidRPr="00F64EF6">
        <w:rPr>
          <w:rFonts w:ascii="Times New Roman" w:eastAsia="標楷體" w:hAnsi="Times New Roman" w:cs="Times New Roman"/>
          <w:sz w:val="27"/>
          <w:szCs w:val="27"/>
        </w:rPr>
        <w:t xml:space="preserve"> </w:t>
      </w:r>
      <w:r w:rsidR="00575DC7" w:rsidRPr="00F64EF6">
        <w:rPr>
          <w:rFonts w:ascii="Times New Roman" w:eastAsia="標楷體" w:hAnsi="Times New Roman" w:cs="Times New Roman"/>
          <w:sz w:val="27"/>
          <w:szCs w:val="27"/>
        </w:rPr>
        <w:t>RGB</w:t>
      </w:r>
      <w:r w:rsidR="00575DC7" w:rsidRPr="00F64EF6">
        <w:rPr>
          <w:rFonts w:ascii="Times New Roman" w:eastAsia="標楷體" w:hAnsi="Times New Roman" w:cs="Times New Roman" w:hint="eastAsia"/>
          <w:sz w:val="27"/>
          <w:szCs w:val="27"/>
        </w:rPr>
        <w:t>模式</w:t>
      </w:r>
      <w:r w:rsidR="00422D11" w:rsidRPr="00F64EF6">
        <w:rPr>
          <w:rFonts w:ascii="Times New Roman" w:eastAsia="標楷體" w:hAnsi="Times New Roman" w:cs="Times New Roman" w:hint="eastAsia"/>
          <w:sz w:val="27"/>
          <w:szCs w:val="27"/>
        </w:rPr>
        <w:t>(3</w:t>
      </w:r>
      <w:r w:rsidR="00F64EF6">
        <w:rPr>
          <w:rFonts w:ascii="Times New Roman" w:eastAsia="標楷體" w:hAnsi="Times New Roman" w:cs="Times New Roman"/>
          <w:sz w:val="27"/>
          <w:szCs w:val="27"/>
        </w:rPr>
        <w:t>)</w:t>
      </w:r>
      <w:r w:rsidR="00575DC7" w:rsidRPr="00F64EF6">
        <w:rPr>
          <w:rFonts w:ascii="Times New Roman" w:eastAsia="標楷體" w:hAnsi="Times New Roman" w:cs="Times New Roman" w:hint="eastAsia"/>
          <w:sz w:val="27"/>
          <w:szCs w:val="27"/>
        </w:rPr>
        <w:t>檔</w:t>
      </w:r>
      <w:r w:rsidR="00575DC7" w:rsidRPr="00F64EF6">
        <w:rPr>
          <w:rFonts w:ascii="Times New Roman" w:eastAsia="標楷體" w:hAnsi="Times New Roman" w:cs="Times New Roman"/>
          <w:sz w:val="27"/>
          <w:szCs w:val="27"/>
        </w:rPr>
        <w:t>案格式</w:t>
      </w:r>
      <w:r w:rsidR="00575DC7" w:rsidRPr="00F64EF6">
        <w:rPr>
          <w:rFonts w:ascii="Times New Roman" w:eastAsia="標楷體" w:hAnsi="Times New Roman" w:cs="Times New Roman" w:hint="eastAsia"/>
          <w:sz w:val="27"/>
          <w:szCs w:val="27"/>
        </w:rPr>
        <w:t>PNG</w:t>
      </w:r>
      <w:r w:rsidR="00575DC7" w:rsidRPr="00F64EF6">
        <w:rPr>
          <w:rFonts w:ascii="Times New Roman" w:eastAsia="標楷體" w:hAnsi="Times New Roman" w:cs="Times New Roman" w:hint="eastAsia"/>
          <w:sz w:val="27"/>
          <w:szCs w:val="27"/>
        </w:rPr>
        <w:t>或</w:t>
      </w:r>
      <w:r w:rsidR="00575DC7" w:rsidRPr="00F64EF6">
        <w:rPr>
          <w:rFonts w:ascii="Times New Roman" w:eastAsia="標楷體" w:hAnsi="Times New Roman" w:cs="Times New Roman" w:hint="eastAsia"/>
          <w:sz w:val="27"/>
          <w:szCs w:val="27"/>
        </w:rPr>
        <w:t>J</w:t>
      </w:r>
      <w:r w:rsidR="00575DC7" w:rsidRPr="00F64EF6">
        <w:rPr>
          <w:rFonts w:ascii="Times New Roman" w:eastAsia="標楷體" w:hAnsi="Times New Roman" w:cs="Times New Roman"/>
          <w:sz w:val="27"/>
          <w:szCs w:val="27"/>
        </w:rPr>
        <w:t>P</w:t>
      </w:r>
      <w:r w:rsidR="00575DC7" w:rsidRPr="00F64EF6">
        <w:rPr>
          <w:rFonts w:ascii="Times New Roman" w:eastAsia="標楷體" w:hAnsi="Times New Roman" w:cs="Times New Roman" w:hint="eastAsia"/>
          <w:sz w:val="27"/>
          <w:szCs w:val="27"/>
        </w:rPr>
        <w:t>G</w:t>
      </w:r>
      <w:r w:rsidR="00F64EF6">
        <w:rPr>
          <w:rFonts w:ascii="Times New Roman" w:eastAsia="標楷體" w:hAnsi="Times New Roman" w:cs="Times New Roman"/>
          <w:sz w:val="27"/>
          <w:szCs w:val="27"/>
        </w:rPr>
        <w:t xml:space="preserve"> (4)</w:t>
      </w:r>
      <w:r w:rsidR="00F64EF6">
        <w:rPr>
          <w:rFonts w:ascii="Times New Roman" w:eastAsia="標楷體" w:hAnsi="Times New Roman" w:cs="Times New Roman" w:hint="eastAsia"/>
          <w:sz w:val="27"/>
          <w:szCs w:val="27"/>
        </w:rPr>
        <w:t>像素</w:t>
      </w:r>
      <w:r w:rsidR="00F64EF6">
        <w:rPr>
          <w:rFonts w:ascii="Times New Roman" w:eastAsia="標楷體" w:hAnsi="Times New Roman" w:cs="Times New Roman" w:hint="eastAsia"/>
          <w:sz w:val="27"/>
          <w:szCs w:val="27"/>
        </w:rPr>
        <w:t>600*600</w:t>
      </w:r>
    </w:p>
    <w:p w:rsidR="00575DC7" w:rsidRPr="00F64EF6" w:rsidRDefault="00694F2C" w:rsidP="00347D35">
      <w:pPr>
        <w:spacing w:line="440" w:lineRule="exact"/>
        <w:rPr>
          <w:rFonts w:ascii="Times New Roman" w:eastAsia="標楷體" w:hAnsi="Times New Roman" w:cs="Times New Roman"/>
          <w:sz w:val="27"/>
          <w:szCs w:val="27"/>
        </w:rPr>
      </w:pPr>
      <w:r w:rsidRPr="00F64EF6">
        <w:rPr>
          <w:rFonts w:ascii="Times New Roman" w:eastAsia="標楷體" w:hAnsi="Times New Roman" w:cs="Times New Roman"/>
          <w:sz w:val="27"/>
          <w:szCs w:val="27"/>
        </w:rPr>
        <w:t xml:space="preserve">(2) </w:t>
      </w:r>
      <w:r w:rsidRPr="00F64EF6">
        <w:rPr>
          <w:rFonts w:ascii="Times New Roman" w:eastAsia="標楷體" w:hAnsi="Times New Roman" w:cs="Times New Roman"/>
          <w:sz w:val="27"/>
          <w:szCs w:val="27"/>
        </w:rPr>
        <w:t>圖片檔名請依「公司名稱＋產品名稱」命名</w:t>
      </w:r>
      <w:r w:rsidR="00971796" w:rsidRPr="00F64EF6">
        <w:rPr>
          <w:rFonts w:ascii="Times New Roman" w:eastAsia="標楷體" w:hAnsi="Times New Roman" w:cs="Times New Roman" w:hint="eastAsia"/>
          <w:sz w:val="27"/>
          <w:szCs w:val="27"/>
        </w:rPr>
        <w:t>，</w:t>
      </w:r>
      <w:r w:rsidRPr="00F64EF6">
        <w:rPr>
          <w:rFonts w:ascii="Times New Roman" w:eastAsia="標楷體" w:hAnsi="Times New Roman" w:cs="Times New Roman"/>
          <w:sz w:val="27"/>
          <w:szCs w:val="27"/>
        </w:rPr>
        <w:t>例</w:t>
      </w:r>
      <w:r w:rsidR="00971796" w:rsidRPr="00F64EF6">
        <w:rPr>
          <w:rFonts w:ascii="Times New Roman" w:eastAsia="標楷體" w:hAnsi="Times New Roman" w:cs="Times New Roman" w:hint="eastAsia"/>
          <w:sz w:val="27"/>
          <w:szCs w:val="27"/>
        </w:rPr>
        <w:t>如「</w:t>
      </w:r>
      <w:r w:rsidRPr="00F64EF6">
        <w:rPr>
          <w:rFonts w:ascii="Times New Roman" w:eastAsia="標楷體" w:hAnsi="Times New Roman" w:cs="Times New Roman"/>
          <w:sz w:val="27"/>
          <w:szCs w:val="27"/>
        </w:rPr>
        <w:t>奇美</w:t>
      </w:r>
      <w:r w:rsidRPr="00F64EF6">
        <w:rPr>
          <w:rFonts w:ascii="Times New Roman" w:eastAsia="標楷體" w:hAnsi="Times New Roman" w:cs="Times New Roman"/>
          <w:sz w:val="27"/>
          <w:szCs w:val="27"/>
        </w:rPr>
        <w:t>-OPP</w:t>
      </w:r>
      <w:r w:rsidRPr="00F64EF6">
        <w:rPr>
          <w:rFonts w:ascii="Times New Roman" w:eastAsia="標楷體" w:hAnsi="Times New Roman" w:cs="Times New Roman"/>
          <w:sz w:val="27"/>
          <w:szCs w:val="27"/>
        </w:rPr>
        <w:t>玻璃紙包裝機</w:t>
      </w:r>
      <w:r w:rsidR="00971796" w:rsidRPr="00F64EF6">
        <w:rPr>
          <w:rFonts w:ascii="Times New Roman" w:eastAsia="標楷體" w:hAnsi="Times New Roman" w:cs="Times New Roman" w:hint="eastAsia"/>
          <w:sz w:val="27"/>
          <w:szCs w:val="27"/>
        </w:rPr>
        <w:t>」</w:t>
      </w:r>
    </w:p>
    <w:sectPr w:rsidR="00575DC7" w:rsidRPr="00F64EF6" w:rsidSect="00E16052">
      <w:footerReference w:type="default" r:id="rId10"/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18" w:rsidRDefault="002F0C18" w:rsidP="00C37D5D">
      <w:r>
        <w:separator/>
      </w:r>
    </w:p>
  </w:endnote>
  <w:endnote w:type="continuationSeparator" w:id="0">
    <w:p w:rsidR="002F0C18" w:rsidRDefault="002F0C18" w:rsidP="00C3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735289"/>
      <w:docPartObj>
        <w:docPartGallery w:val="Page Numbers (Bottom of Page)"/>
        <w:docPartUnique/>
      </w:docPartObj>
    </w:sdtPr>
    <w:sdtEndPr/>
    <w:sdtContent>
      <w:p w:rsidR="009467DF" w:rsidRDefault="009467DF" w:rsidP="00E160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18" w:rsidRPr="002F0C18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18" w:rsidRDefault="002F0C18" w:rsidP="00C37D5D">
      <w:r>
        <w:separator/>
      </w:r>
    </w:p>
  </w:footnote>
  <w:footnote w:type="continuationSeparator" w:id="0">
    <w:p w:rsidR="002F0C18" w:rsidRDefault="002F0C18" w:rsidP="00C37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26.25pt;visibility:visible;mso-wrap-style:square" o:bullet="t">
        <v:imagedata r:id="rId1" o:title=""/>
      </v:shape>
    </w:pict>
  </w:numPicBullet>
  <w:abstractNum w:abstractNumId="0" w15:restartNumberingAfterBreak="0">
    <w:nsid w:val="2FED65D0"/>
    <w:multiLevelType w:val="hybridMultilevel"/>
    <w:tmpl w:val="A512498E"/>
    <w:lvl w:ilvl="0" w:tplc="3E8024D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95427FE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2F5E89E0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EC3A072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37B2F0E6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575A9D66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E78A1F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A76FD58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E104DB5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" w15:restartNumberingAfterBreak="0">
    <w:nsid w:val="5B71408C"/>
    <w:multiLevelType w:val="hybridMultilevel"/>
    <w:tmpl w:val="C0F0675C"/>
    <w:lvl w:ilvl="0" w:tplc="A5FC37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F7826"/>
    <w:multiLevelType w:val="hybridMultilevel"/>
    <w:tmpl w:val="4956F1E6"/>
    <w:lvl w:ilvl="0" w:tplc="278EDE40">
      <w:start w:val="1"/>
      <w:numFmt w:val="taiwaneseCountingThousand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D1"/>
    <w:rsid w:val="00001CC2"/>
    <w:rsid w:val="00021DD7"/>
    <w:rsid w:val="000246E6"/>
    <w:rsid w:val="00087FA3"/>
    <w:rsid w:val="000D035D"/>
    <w:rsid w:val="000D1072"/>
    <w:rsid w:val="000F1DA3"/>
    <w:rsid w:val="001146AC"/>
    <w:rsid w:val="001165D7"/>
    <w:rsid w:val="00116E39"/>
    <w:rsid w:val="00162D01"/>
    <w:rsid w:val="00165897"/>
    <w:rsid w:val="00170B64"/>
    <w:rsid w:val="001C4A29"/>
    <w:rsid w:val="001D7A76"/>
    <w:rsid w:val="001E03F1"/>
    <w:rsid w:val="001E358E"/>
    <w:rsid w:val="001E41CC"/>
    <w:rsid w:val="001F1841"/>
    <w:rsid w:val="00216104"/>
    <w:rsid w:val="00222640"/>
    <w:rsid w:val="00241424"/>
    <w:rsid w:val="002608AA"/>
    <w:rsid w:val="002766E1"/>
    <w:rsid w:val="00294A2B"/>
    <w:rsid w:val="002A33D8"/>
    <w:rsid w:val="002F0C18"/>
    <w:rsid w:val="00337553"/>
    <w:rsid w:val="00347D35"/>
    <w:rsid w:val="00370B24"/>
    <w:rsid w:val="00390ED7"/>
    <w:rsid w:val="003917C6"/>
    <w:rsid w:val="003A6EAB"/>
    <w:rsid w:val="003D3389"/>
    <w:rsid w:val="003D35EF"/>
    <w:rsid w:val="00422615"/>
    <w:rsid w:val="00422D11"/>
    <w:rsid w:val="00434478"/>
    <w:rsid w:val="004A21C0"/>
    <w:rsid w:val="004A5F67"/>
    <w:rsid w:val="004D4F31"/>
    <w:rsid w:val="0053674E"/>
    <w:rsid w:val="00575DC7"/>
    <w:rsid w:val="005D2F8B"/>
    <w:rsid w:val="0061248B"/>
    <w:rsid w:val="00612898"/>
    <w:rsid w:val="00635CAF"/>
    <w:rsid w:val="00647BBB"/>
    <w:rsid w:val="00676FA2"/>
    <w:rsid w:val="00694F2C"/>
    <w:rsid w:val="006F47B4"/>
    <w:rsid w:val="00715D46"/>
    <w:rsid w:val="00737194"/>
    <w:rsid w:val="0078561A"/>
    <w:rsid w:val="007B3D95"/>
    <w:rsid w:val="007D6383"/>
    <w:rsid w:val="007E435D"/>
    <w:rsid w:val="00815CF2"/>
    <w:rsid w:val="00816B64"/>
    <w:rsid w:val="00841C52"/>
    <w:rsid w:val="00864385"/>
    <w:rsid w:val="008B46C0"/>
    <w:rsid w:val="009467DF"/>
    <w:rsid w:val="00971796"/>
    <w:rsid w:val="009814D2"/>
    <w:rsid w:val="009B646E"/>
    <w:rsid w:val="009B7E8D"/>
    <w:rsid w:val="009E47B8"/>
    <w:rsid w:val="00A3279B"/>
    <w:rsid w:val="00A35E99"/>
    <w:rsid w:val="00A932BE"/>
    <w:rsid w:val="00AB5052"/>
    <w:rsid w:val="00AD1393"/>
    <w:rsid w:val="00AD7B4E"/>
    <w:rsid w:val="00B125DB"/>
    <w:rsid w:val="00B32413"/>
    <w:rsid w:val="00B72C65"/>
    <w:rsid w:val="00BC0634"/>
    <w:rsid w:val="00BE09F8"/>
    <w:rsid w:val="00BF0C80"/>
    <w:rsid w:val="00BF2D7D"/>
    <w:rsid w:val="00C11786"/>
    <w:rsid w:val="00C37D5D"/>
    <w:rsid w:val="00C40566"/>
    <w:rsid w:val="00C77450"/>
    <w:rsid w:val="00D03EBF"/>
    <w:rsid w:val="00D453DD"/>
    <w:rsid w:val="00D456A6"/>
    <w:rsid w:val="00D7349B"/>
    <w:rsid w:val="00E16052"/>
    <w:rsid w:val="00E728F2"/>
    <w:rsid w:val="00EE5BC6"/>
    <w:rsid w:val="00EF2677"/>
    <w:rsid w:val="00F64EF6"/>
    <w:rsid w:val="00F711D1"/>
    <w:rsid w:val="00F77289"/>
    <w:rsid w:val="00FB5EFC"/>
    <w:rsid w:val="00FC21A6"/>
    <w:rsid w:val="00FD12B1"/>
    <w:rsid w:val="00FD7CE3"/>
    <w:rsid w:val="00FE7BE5"/>
    <w:rsid w:val="00FF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0B14C9-C296-49D7-B7B7-B98D354C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37D5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37D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37D5D"/>
    <w:rPr>
      <w:sz w:val="20"/>
      <w:szCs w:val="20"/>
    </w:rPr>
  </w:style>
  <w:style w:type="character" w:customStyle="1" w:styleId="m-8202712161226337986gmail-m-3560693526720516217gmail-m7798215119887727763gmail-m4259892845159797333gmail-m2160141470323750185gmail-il">
    <w:name w:val="m_-8202712161226337986gmail-m_-3560693526720516217gmail-m_7798215119887727763gmail-m_4259892845159797333gmail-m_2160141470323750185gmail-il"/>
    <w:basedOn w:val="a0"/>
    <w:rsid w:val="00A3279B"/>
  </w:style>
  <w:style w:type="table" w:styleId="a7">
    <w:name w:val="Table Grid"/>
    <w:basedOn w:val="a1"/>
    <w:uiPriority w:val="39"/>
    <w:rsid w:val="00C7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7745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3674E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4D4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D4F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5B56-C553-4055-93E0-7B8E7882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u</dc:creator>
  <cp:keywords/>
  <dc:description/>
  <cp:lastModifiedBy>Jennifer Wu</cp:lastModifiedBy>
  <cp:revision>4</cp:revision>
  <cp:lastPrinted>2019-12-12T08:28:00Z</cp:lastPrinted>
  <dcterms:created xsi:type="dcterms:W3CDTF">2022-01-20T03:31:00Z</dcterms:created>
  <dcterms:modified xsi:type="dcterms:W3CDTF">2022-01-25T02:24:00Z</dcterms:modified>
</cp:coreProperties>
</file>